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D9" w:rsidRDefault="002E0DD9" w:rsidP="00365F17">
      <w:pPr>
        <w:jc w:val="center"/>
        <w:rPr>
          <w:sz w:val="28"/>
          <w:szCs w:val="28"/>
        </w:rPr>
      </w:pPr>
    </w:p>
    <w:p w:rsidR="00455FB6" w:rsidRDefault="00455FB6" w:rsidP="00365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55FB6" w:rsidRPr="00A56700" w:rsidRDefault="00455FB6" w:rsidP="00455FB6">
      <w:pPr>
        <w:rPr>
          <w:sz w:val="28"/>
          <w:szCs w:val="28"/>
        </w:rPr>
      </w:pPr>
    </w:p>
    <w:p w:rsidR="00455FB6" w:rsidRPr="00A56700" w:rsidRDefault="00455FB6" w:rsidP="00455FB6">
      <w:pPr>
        <w:jc w:val="center"/>
        <w:rPr>
          <w:b/>
          <w:sz w:val="28"/>
          <w:szCs w:val="28"/>
        </w:rPr>
      </w:pPr>
      <w:r w:rsidRPr="00A56700">
        <w:rPr>
          <w:b/>
          <w:sz w:val="28"/>
          <w:szCs w:val="28"/>
        </w:rPr>
        <w:t>Приглашение на мероприятие «Час открытого урока» в МАОУ СОШ №27</w:t>
      </w:r>
    </w:p>
    <w:p w:rsidR="00455FB6" w:rsidRPr="006D7691" w:rsidRDefault="00455FB6" w:rsidP="00455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февраля </w:t>
      </w:r>
      <w:r w:rsidRPr="006D7691">
        <w:rPr>
          <w:sz w:val="28"/>
          <w:szCs w:val="28"/>
        </w:rPr>
        <w:t>2020 года в рамках муниципального методического проекта на базе МАОУ СОШ №27 г. Балаково пройдет Час открытого урока. Педагоги школы проведут уроки, на которые приглашаются родители (законные представители) обучающихся и другие заинтересованные</w:t>
      </w:r>
      <w:r>
        <w:rPr>
          <w:sz w:val="28"/>
          <w:szCs w:val="28"/>
        </w:rPr>
        <w:t xml:space="preserve"> лица.</w:t>
      </w:r>
      <w:r w:rsidRPr="006D7691">
        <w:rPr>
          <w:sz w:val="28"/>
          <w:szCs w:val="28"/>
        </w:rPr>
        <w:br/>
        <w:t>В рамках Часа открытого урока можно получить не только общее представление о том, как строится процесс обучения и воспитания, но и ответы на волнующие вопросы, связанные с организацией образовательного процесса, в том числе от специалистов: педагога-психолога, учителя-дефектолога, учителя-логопеда, социального педагога.</w:t>
      </w:r>
      <w:r w:rsidRPr="006D7691">
        <w:rPr>
          <w:sz w:val="28"/>
          <w:szCs w:val="28"/>
        </w:rPr>
        <w:br/>
        <w:t>27 февраля вниманию гостей будет предложено 30 уроков с обучающимися 1-11-ых классов. Планируется: 12 уроков по русскому языку, 3 урока по английскому языку, 4 урока по математике, 4 урока по физической культуре 2 урока по биологии, географии, физике, обществознанию, истории.</w:t>
      </w:r>
    </w:p>
    <w:p w:rsidR="00455FB6" w:rsidRPr="006D7691" w:rsidRDefault="00455FB6" w:rsidP="00455FB6">
      <w:pPr>
        <w:jc w:val="both"/>
        <w:rPr>
          <w:sz w:val="28"/>
          <w:szCs w:val="28"/>
        </w:rPr>
      </w:pPr>
      <w:r w:rsidRPr="006D7691">
        <w:rPr>
          <w:sz w:val="28"/>
          <w:szCs w:val="28"/>
        </w:rPr>
        <w:t>Мероприятие состоится по адресу: г. Балаково, ул. Степная,30</w:t>
      </w:r>
    </w:p>
    <w:p w:rsidR="00455FB6" w:rsidRPr="00455FB6" w:rsidRDefault="00455FB6" w:rsidP="00455FB6">
      <w:pPr>
        <w:jc w:val="both"/>
        <w:rPr>
          <w:sz w:val="28"/>
          <w:szCs w:val="28"/>
        </w:rPr>
      </w:pPr>
      <w:r w:rsidRPr="006D7691">
        <w:rPr>
          <w:sz w:val="28"/>
          <w:szCs w:val="28"/>
        </w:rPr>
        <w:t>Телефон для справок: 8 (8453) 39-04-80</w:t>
      </w:r>
      <w:bookmarkStart w:id="0" w:name="_GoBack"/>
      <w:bookmarkEnd w:id="0"/>
    </w:p>
    <w:p w:rsidR="00455FB6" w:rsidRDefault="00455FB6" w:rsidP="00365F17">
      <w:pPr>
        <w:jc w:val="center"/>
        <w:rPr>
          <w:b/>
          <w:sz w:val="28"/>
          <w:szCs w:val="28"/>
        </w:rPr>
      </w:pPr>
    </w:p>
    <w:p w:rsidR="00EC21D7" w:rsidRDefault="006F054A" w:rsidP="00365F17">
      <w:pPr>
        <w:jc w:val="center"/>
        <w:rPr>
          <w:b/>
          <w:sz w:val="28"/>
          <w:szCs w:val="28"/>
        </w:rPr>
      </w:pPr>
      <w:r w:rsidRPr="00EC21D7">
        <w:rPr>
          <w:b/>
          <w:sz w:val="28"/>
          <w:szCs w:val="28"/>
        </w:rPr>
        <w:t xml:space="preserve">План проведения «Часа открытого урока» </w:t>
      </w:r>
    </w:p>
    <w:p w:rsidR="003C072B" w:rsidRPr="00EC21D7" w:rsidRDefault="006F054A" w:rsidP="00365F17">
      <w:pPr>
        <w:jc w:val="center"/>
        <w:rPr>
          <w:b/>
          <w:sz w:val="28"/>
          <w:szCs w:val="28"/>
        </w:rPr>
      </w:pPr>
      <w:r w:rsidRPr="00EC21D7">
        <w:rPr>
          <w:b/>
          <w:sz w:val="28"/>
          <w:szCs w:val="28"/>
        </w:rPr>
        <w:t>в МАОУ СОШ № 27 г. Балаково</w:t>
      </w:r>
    </w:p>
    <w:p w:rsidR="00EC21D7" w:rsidRDefault="00EC21D7" w:rsidP="00EC21D7">
      <w:pPr>
        <w:rPr>
          <w:sz w:val="28"/>
          <w:szCs w:val="28"/>
        </w:rPr>
      </w:pPr>
    </w:p>
    <w:p w:rsidR="00EC21D7" w:rsidRDefault="006F054A" w:rsidP="00EC21D7">
      <w:pPr>
        <w:rPr>
          <w:sz w:val="28"/>
          <w:szCs w:val="28"/>
        </w:rPr>
      </w:pPr>
      <w:r>
        <w:rPr>
          <w:sz w:val="28"/>
          <w:szCs w:val="28"/>
        </w:rPr>
        <w:t>Дата проведения: 27.02.2020г.</w:t>
      </w:r>
    </w:p>
    <w:p w:rsidR="00EC21D7" w:rsidRPr="00EC21D7" w:rsidRDefault="006F054A" w:rsidP="00EC21D7">
      <w:pPr>
        <w:widowControl/>
        <w:autoSpaceDE/>
        <w:autoSpaceDN/>
        <w:adjustRightInd/>
        <w:spacing w:after="200"/>
        <w:jc w:val="both"/>
        <w:rPr>
          <w:sz w:val="28"/>
          <w:szCs w:val="28"/>
          <w:shd w:val="clear" w:color="auto" w:fill="FFFFFF"/>
        </w:rPr>
      </w:pPr>
      <w:r w:rsidRPr="00EC21D7">
        <w:rPr>
          <w:sz w:val="28"/>
          <w:szCs w:val="28"/>
        </w:rPr>
        <w:t>Время проведения:</w:t>
      </w:r>
    </w:p>
    <w:p w:rsidR="006F054A" w:rsidRPr="00EC21D7" w:rsidRDefault="00EC21D7" w:rsidP="006F054A">
      <w:pPr>
        <w:pStyle w:val="a3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  <w:shd w:val="clear" w:color="auto" w:fill="FFFFFF"/>
        </w:rPr>
      </w:pPr>
      <w:r w:rsidRPr="00EC21D7">
        <w:rPr>
          <w:sz w:val="28"/>
          <w:szCs w:val="28"/>
          <w:shd w:val="clear" w:color="auto" w:fill="FFFFFF"/>
        </w:rPr>
        <w:t xml:space="preserve"> </w:t>
      </w:r>
      <w:r w:rsidRPr="00957C12">
        <w:rPr>
          <w:sz w:val="28"/>
          <w:szCs w:val="28"/>
          <w:shd w:val="clear" w:color="auto" w:fill="FFFFFF"/>
        </w:rPr>
        <w:t>08.</w:t>
      </w:r>
      <w:r>
        <w:rPr>
          <w:sz w:val="28"/>
          <w:szCs w:val="28"/>
          <w:shd w:val="clear" w:color="auto" w:fill="FFFFFF"/>
        </w:rPr>
        <w:t>55-09.40- открытые</w:t>
      </w:r>
      <w:r w:rsidRPr="00957C12">
        <w:rPr>
          <w:sz w:val="28"/>
          <w:szCs w:val="28"/>
          <w:shd w:val="clear" w:color="auto" w:fill="FFFFFF"/>
        </w:rPr>
        <w:t xml:space="preserve"> урок</w:t>
      </w:r>
      <w:r>
        <w:rPr>
          <w:sz w:val="28"/>
          <w:szCs w:val="28"/>
          <w:shd w:val="clear" w:color="auto" w:fill="FFFFFF"/>
        </w:rPr>
        <w:t>и</w:t>
      </w:r>
    </w:p>
    <w:tbl>
      <w:tblPr>
        <w:tblW w:w="1049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3"/>
        <w:gridCol w:w="852"/>
        <w:gridCol w:w="568"/>
        <w:gridCol w:w="1702"/>
        <w:gridCol w:w="3261"/>
        <w:gridCol w:w="3545"/>
      </w:tblGrid>
      <w:tr w:rsidR="003C072B" w:rsidRPr="00A71011" w:rsidTr="00751FF0">
        <w:trPr>
          <w:cantSplit/>
          <w:trHeight w:hRule="exact"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2B" w:rsidRPr="00A71011" w:rsidRDefault="003C072B" w:rsidP="00751FF0">
            <w:pPr>
              <w:ind w:left="-64" w:firstLine="17"/>
              <w:jc w:val="center"/>
              <w:rPr>
                <w:b/>
                <w:sz w:val="24"/>
                <w:szCs w:val="24"/>
              </w:rPr>
            </w:pPr>
            <w:r w:rsidRPr="00A710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2B" w:rsidRPr="00A71011" w:rsidRDefault="003C072B" w:rsidP="00751FF0">
            <w:pPr>
              <w:ind w:left="-64" w:firstLine="17"/>
              <w:jc w:val="center"/>
              <w:rPr>
                <w:b/>
                <w:sz w:val="24"/>
                <w:szCs w:val="24"/>
              </w:rPr>
            </w:pPr>
            <w:r w:rsidRPr="00A71011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072B" w:rsidRPr="00A71011" w:rsidRDefault="003C072B" w:rsidP="00751FF0">
            <w:pPr>
              <w:ind w:left="-64" w:right="113" w:firstLine="17"/>
              <w:jc w:val="center"/>
              <w:rPr>
                <w:b/>
                <w:sz w:val="24"/>
                <w:szCs w:val="24"/>
              </w:rPr>
            </w:pPr>
            <w:r w:rsidRPr="00A7101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2B" w:rsidRPr="00A71011" w:rsidRDefault="003C072B" w:rsidP="00751FF0">
            <w:pPr>
              <w:ind w:left="-64" w:firstLine="17"/>
              <w:jc w:val="center"/>
              <w:rPr>
                <w:b/>
                <w:sz w:val="24"/>
                <w:szCs w:val="24"/>
              </w:rPr>
            </w:pPr>
            <w:r w:rsidRPr="00A7101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2B" w:rsidRPr="00A71011" w:rsidRDefault="003C072B" w:rsidP="00751FF0">
            <w:pPr>
              <w:jc w:val="center"/>
              <w:rPr>
                <w:b/>
                <w:sz w:val="24"/>
                <w:szCs w:val="24"/>
              </w:rPr>
            </w:pPr>
            <w:r w:rsidRPr="00A7101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2B" w:rsidRPr="00A71011" w:rsidRDefault="003C072B" w:rsidP="00751FF0">
            <w:pPr>
              <w:jc w:val="center"/>
              <w:rPr>
                <w:b/>
                <w:sz w:val="24"/>
                <w:szCs w:val="24"/>
              </w:rPr>
            </w:pPr>
            <w:r w:rsidRPr="00A71011">
              <w:rPr>
                <w:b/>
                <w:sz w:val="24"/>
                <w:szCs w:val="24"/>
              </w:rPr>
              <w:t>Тема</w:t>
            </w:r>
          </w:p>
        </w:tc>
      </w:tr>
      <w:tr w:rsidR="003C072B" w:rsidRPr="00A71011" w:rsidTr="00751FF0">
        <w:trPr>
          <w:trHeight w:hRule="exact" w:val="5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23</w:t>
            </w:r>
          </w:p>
          <w:p w:rsidR="003C072B" w:rsidRPr="00A71011" w:rsidRDefault="003C072B" w:rsidP="00751FF0">
            <w:pPr>
              <w:rPr>
                <w:sz w:val="24"/>
                <w:szCs w:val="24"/>
              </w:rPr>
            </w:pPr>
          </w:p>
          <w:p w:rsidR="003C072B" w:rsidRPr="00A71011" w:rsidRDefault="003C072B" w:rsidP="00751FF0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2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Андреева Светлана Владими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любимая игрушка». Практика устной речи.</w:t>
            </w:r>
          </w:p>
        </w:tc>
      </w:tr>
      <w:tr w:rsidR="003C072B" w:rsidRPr="00A71011" w:rsidTr="00751FF0">
        <w:trPr>
          <w:trHeight w:hRule="exact" w:val="5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16"/>
                <w:szCs w:val="16"/>
              </w:rPr>
            </w:pPr>
            <w:r w:rsidRPr="00A71011">
              <w:rPr>
                <w:sz w:val="16"/>
                <w:szCs w:val="16"/>
              </w:rPr>
              <w:t>Спортивный з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27272E" w:rsidRDefault="003C072B" w:rsidP="00751FF0">
            <w:r w:rsidRPr="0027272E"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Бадалов</w:t>
            </w:r>
            <w:proofErr w:type="spellEnd"/>
            <w:r w:rsidRPr="00A71011">
              <w:rPr>
                <w:sz w:val="24"/>
                <w:szCs w:val="24"/>
              </w:rPr>
              <w:t xml:space="preserve"> </w:t>
            </w:r>
            <w:proofErr w:type="spellStart"/>
            <w:r w:rsidRPr="00A71011">
              <w:rPr>
                <w:sz w:val="24"/>
                <w:szCs w:val="24"/>
              </w:rPr>
              <w:t>Вагиф</w:t>
            </w:r>
            <w:proofErr w:type="spellEnd"/>
            <w:r w:rsidRPr="00A71011">
              <w:rPr>
                <w:sz w:val="24"/>
                <w:szCs w:val="24"/>
              </w:rPr>
              <w:t xml:space="preserve"> </w:t>
            </w:r>
            <w:proofErr w:type="spellStart"/>
            <w:r w:rsidRPr="00A71011">
              <w:rPr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пионербол).</w:t>
            </w:r>
          </w:p>
        </w:tc>
      </w:tr>
      <w:tr w:rsidR="003C072B" w:rsidRPr="00A71011" w:rsidTr="00751FF0">
        <w:trPr>
          <w:trHeight w:hRule="exact" w:val="5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Ермак Елена Михайл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Преобразование тригонометрических выраж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Иванова Людмила Михайл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Обобщение по теме: «Имя прилагательно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8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Ивлюшина</w:t>
            </w:r>
            <w:proofErr w:type="spellEnd"/>
            <w:r w:rsidRPr="00A71011">
              <w:rPr>
                <w:sz w:val="24"/>
                <w:szCs w:val="24"/>
              </w:rPr>
              <w:t xml:space="preserve">  Ирина  Анатоль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Подготовка к контрольной работе «Магнитные явле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2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Казанцева  Лариса Никола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Морфологические признаки имени прилагательн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0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Карочкин</w:t>
            </w:r>
            <w:proofErr w:type="spellEnd"/>
            <w:r w:rsidRPr="00A71011">
              <w:rPr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Место и роль СССР</w:t>
            </w:r>
            <w:r>
              <w:rPr>
                <w:sz w:val="24"/>
                <w:szCs w:val="24"/>
              </w:rPr>
              <w:t xml:space="preserve"> в послевоенном мире.</w:t>
            </w:r>
          </w:p>
        </w:tc>
      </w:tr>
      <w:tr w:rsidR="003C072B" w:rsidRPr="00A71011" w:rsidTr="00751FF0">
        <w:trPr>
          <w:trHeight w:hRule="exact"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16"/>
                <w:szCs w:val="16"/>
              </w:rPr>
              <w:t xml:space="preserve">Спортивный </w:t>
            </w:r>
            <w:r w:rsidRPr="00A71011">
              <w:rPr>
                <w:sz w:val="24"/>
                <w:szCs w:val="24"/>
              </w:rPr>
              <w:t>з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2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27272E" w:rsidRDefault="003C072B" w:rsidP="00751FF0">
            <w:r w:rsidRPr="0027272E"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Клычков Валерий Юрьеви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баскетбол).</w:t>
            </w:r>
          </w:p>
        </w:tc>
      </w:tr>
      <w:tr w:rsidR="003C072B" w:rsidRPr="00A71011" w:rsidTr="00751FF0">
        <w:trPr>
          <w:trHeight w:hRule="exact" w:val="5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Клычкова</w:t>
            </w:r>
            <w:proofErr w:type="spellEnd"/>
            <w:r w:rsidRPr="00A71011">
              <w:rPr>
                <w:sz w:val="24"/>
                <w:szCs w:val="24"/>
              </w:rPr>
              <w:t xml:space="preserve"> Алла Евгень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A71011">
              <w:rPr>
                <w:sz w:val="24"/>
                <w:szCs w:val="24"/>
              </w:rPr>
              <w:t>жи</w:t>
            </w:r>
            <w:proofErr w:type="spellEnd"/>
            <w:r w:rsidRPr="00A71011">
              <w:rPr>
                <w:sz w:val="24"/>
                <w:szCs w:val="24"/>
              </w:rPr>
              <w:t xml:space="preserve">-ши, </w:t>
            </w:r>
            <w:proofErr w:type="spellStart"/>
            <w:r w:rsidRPr="00A71011">
              <w:rPr>
                <w:sz w:val="24"/>
                <w:szCs w:val="24"/>
              </w:rPr>
              <w:t>ча</w:t>
            </w:r>
            <w:proofErr w:type="spellEnd"/>
            <w:r w:rsidRPr="00A71011">
              <w:rPr>
                <w:sz w:val="24"/>
                <w:szCs w:val="24"/>
              </w:rPr>
              <w:t>-ща, чу-</w:t>
            </w:r>
            <w:proofErr w:type="spellStart"/>
            <w:r w:rsidRPr="00A71011"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2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5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Кольчукова</w:t>
            </w:r>
            <w:proofErr w:type="spellEnd"/>
            <w:r w:rsidRPr="00A71011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Приспособления организмов к жизни в приро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2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Крупнова Ольга Аркадь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любимая игрушка». Практика устной речи.</w:t>
            </w:r>
          </w:p>
        </w:tc>
      </w:tr>
      <w:tr w:rsidR="003C072B" w:rsidRPr="00A71011" w:rsidTr="00751FF0">
        <w:trPr>
          <w:trHeight w:hRule="exact" w:val="5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Коткова</w:t>
            </w:r>
            <w:proofErr w:type="spellEnd"/>
            <w:r w:rsidRPr="00A71011">
              <w:rPr>
                <w:sz w:val="24"/>
                <w:szCs w:val="24"/>
              </w:rPr>
              <w:t xml:space="preserve"> Алиса Анатоль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A71011">
              <w:rPr>
                <w:sz w:val="24"/>
                <w:szCs w:val="24"/>
              </w:rPr>
              <w:t>жи</w:t>
            </w:r>
            <w:proofErr w:type="spellEnd"/>
            <w:r w:rsidRPr="00A71011">
              <w:rPr>
                <w:sz w:val="24"/>
                <w:szCs w:val="24"/>
              </w:rPr>
              <w:t xml:space="preserve">-ши, </w:t>
            </w:r>
            <w:proofErr w:type="spellStart"/>
            <w:r w:rsidRPr="00A71011">
              <w:rPr>
                <w:sz w:val="24"/>
                <w:szCs w:val="24"/>
              </w:rPr>
              <w:t>ча</w:t>
            </w:r>
            <w:proofErr w:type="spellEnd"/>
            <w:r w:rsidRPr="00A71011">
              <w:rPr>
                <w:sz w:val="24"/>
                <w:szCs w:val="24"/>
              </w:rPr>
              <w:t>-ща, чу-</w:t>
            </w:r>
            <w:proofErr w:type="spellStart"/>
            <w:r w:rsidRPr="00A71011"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2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9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Королева Екатерина Александ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Специализация Поволжского региона (хозяйство)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8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7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Леонова Ирина Владими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Спасем нашу планету</w:t>
            </w:r>
            <w:r>
              <w:rPr>
                <w:sz w:val="24"/>
                <w:szCs w:val="24"/>
              </w:rPr>
              <w:t xml:space="preserve">. Настоящее, </w:t>
            </w:r>
            <w:proofErr w:type="spellStart"/>
            <w:r>
              <w:rPr>
                <w:sz w:val="24"/>
                <w:szCs w:val="24"/>
              </w:rPr>
              <w:t>завершенно</w:t>
            </w:r>
            <w:proofErr w:type="spellEnd"/>
            <w:r>
              <w:rPr>
                <w:sz w:val="24"/>
                <w:szCs w:val="24"/>
              </w:rPr>
              <w:t>-длительное время.</w:t>
            </w:r>
          </w:p>
        </w:tc>
      </w:tr>
      <w:tr w:rsidR="003C072B" w:rsidRPr="00A71011" w:rsidTr="00751FF0">
        <w:trPr>
          <w:trHeight w:hRule="exact" w:val="5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Лицкевич</w:t>
            </w:r>
            <w:proofErr w:type="spellEnd"/>
            <w:r w:rsidRPr="00A71011">
              <w:rPr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Обобщение знаний по теме: «Падеж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Макарова Лариса Михайл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Обобщение по теме: «Деление на числа, оканчивающиеся нулям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2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9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Макухина Татьяна Викто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Предложения с прямой реч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9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1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Матаева</w:t>
            </w:r>
            <w:proofErr w:type="spellEnd"/>
            <w:r w:rsidRPr="00A71011">
              <w:rPr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Сложноподчи</w:t>
            </w:r>
            <w:r>
              <w:rPr>
                <w:sz w:val="24"/>
                <w:szCs w:val="24"/>
              </w:rPr>
              <w:t>ненное предложение. Типы придаточных</w:t>
            </w:r>
            <w:r w:rsidRPr="00A71011">
              <w:rPr>
                <w:sz w:val="24"/>
                <w:szCs w:val="24"/>
              </w:rPr>
              <w:t xml:space="preserve"> предлож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9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Маштакова</w:t>
            </w:r>
            <w:proofErr w:type="spellEnd"/>
            <w:r w:rsidRPr="00A71011">
              <w:rPr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,</w:t>
            </w:r>
            <w:r w:rsidRPr="00A71011">
              <w:rPr>
                <w:sz w:val="24"/>
                <w:szCs w:val="24"/>
              </w:rPr>
              <w:t xml:space="preserve"> его структура и особ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8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27272E" w:rsidRDefault="003C072B" w:rsidP="00751FF0">
            <w:r w:rsidRPr="0027272E">
              <w:t>Обществозн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Медведев Дмитрий Александрови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Конституция РФ. Основы конституционного строя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7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16"/>
                <w:szCs w:val="16"/>
              </w:rPr>
            </w:pPr>
            <w:r w:rsidRPr="00A71011">
              <w:rPr>
                <w:sz w:val="16"/>
                <w:szCs w:val="16"/>
              </w:rPr>
              <w:t>Спортивный з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5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27272E" w:rsidRDefault="003C072B" w:rsidP="00751FF0">
            <w:r w:rsidRPr="0027272E"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Мясников Андрей Юрьеви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Спортивные игры. Развитие координационных способностей</w:t>
            </w:r>
          </w:p>
        </w:tc>
      </w:tr>
      <w:tr w:rsidR="003C072B" w:rsidRPr="00A71011" w:rsidTr="00751FF0">
        <w:trPr>
          <w:trHeight w:hRule="exact" w:val="5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6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r w:rsidRPr="00A71011">
              <w:t>Обществозн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Пархоменко Виктория Евгень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Почему нарушают зако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9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r w:rsidRPr="00A71011"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Разинкина</w:t>
            </w:r>
            <w:proofErr w:type="spellEnd"/>
            <w:r w:rsidRPr="00A71011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Последовательности и прогре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8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2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r w:rsidRPr="00A71011"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Семутенко</w:t>
            </w:r>
            <w:proofErr w:type="spellEnd"/>
            <w:r w:rsidRPr="00A71011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Одушевленные и неодушевленные имена существительн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27272E" w:rsidRDefault="003C072B" w:rsidP="00751FF0">
            <w:r w:rsidRPr="0027272E"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Соколова Наталья Гаврил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Развитие скоростных и </w:t>
            </w:r>
            <w:r w:rsidRPr="00A71011">
              <w:rPr>
                <w:sz w:val="24"/>
                <w:szCs w:val="24"/>
              </w:rPr>
              <w:t>силовых каче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6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r w:rsidRPr="00A71011"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Субоч</w:t>
            </w:r>
            <w:proofErr w:type="spellEnd"/>
            <w:r w:rsidRPr="00A71011">
              <w:rPr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 и </w:t>
            </w:r>
            <w:r w:rsidRPr="00A71011">
              <w:rPr>
                <w:sz w:val="24"/>
                <w:szCs w:val="24"/>
              </w:rPr>
              <w:t>использую</w:t>
            </w:r>
            <w:r>
              <w:rPr>
                <w:sz w:val="24"/>
                <w:szCs w:val="24"/>
              </w:rPr>
              <w:t xml:space="preserve"> имена числительные.</w:t>
            </w:r>
          </w:p>
        </w:tc>
      </w:tr>
      <w:tr w:rsidR="003C072B" w:rsidRPr="00A71011" w:rsidTr="00751FF0">
        <w:trPr>
          <w:trHeight w:hRule="exact" w:val="5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r w:rsidRPr="00A71011"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Тишина Татьяна Александ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ельный падеж имен существительных.</w:t>
            </w:r>
          </w:p>
        </w:tc>
      </w:tr>
      <w:tr w:rsidR="003C072B" w:rsidRPr="00A71011" w:rsidTr="00751FF0">
        <w:trPr>
          <w:trHeight w:hRule="exact"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r w:rsidRPr="00A71011"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Трошина Галина Пет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A71011">
              <w:rPr>
                <w:sz w:val="24"/>
                <w:szCs w:val="24"/>
              </w:rPr>
              <w:t>жи</w:t>
            </w:r>
            <w:proofErr w:type="spellEnd"/>
            <w:r w:rsidRPr="00A71011">
              <w:rPr>
                <w:sz w:val="24"/>
                <w:szCs w:val="24"/>
              </w:rPr>
              <w:t xml:space="preserve">-ши, </w:t>
            </w:r>
            <w:proofErr w:type="spellStart"/>
            <w:r w:rsidRPr="00A71011">
              <w:rPr>
                <w:sz w:val="24"/>
                <w:szCs w:val="24"/>
              </w:rPr>
              <w:t>ча</w:t>
            </w:r>
            <w:proofErr w:type="spellEnd"/>
            <w:r w:rsidRPr="00A71011">
              <w:rPr>
                <w:sz w:val="24"/>
                <w:szCs w:val="24"/>
              </w:rPr>
              <w:t>-ща, чу-</w:t>
            </w:r>
            <w:proofErr w:type="spellStart"/>
            <w:r w:rsidRPr="00A71011"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C072B" w:rsidRPr="00A71011" w:rsidTr="00751FF0">
        <w:trPr>
          <w:trHeight w:hRule="exact" w:val="5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4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11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r w:rsidRPr="00A71011"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Черкашина Ирина Александ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Подготовка к ЕГЭ</w:t>
            </w:r>
            <w:r>
              <w:rPr>
                <w:sz w:val="24"/>
                <w:szCs w:val="24"/>
              </w:rPr>
              <w:t xml:space="preserve"> по математике.</w:t>
            </w:r>
          </w:p>
        </w:tc>
      </w:tr>
      <w:tr w:rsidR="003C072B" w:rsidRPr="00A71011" w:rsidTr="00751FF0">
        <w:trPr>
          <w:trHeight w:hRule="exact" w:val="7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3C072B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jc w:val="center"/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>3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r w:rsidRPr="00A71011"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proofErr w:type="spellStart"/>
            <w:r w:rsidRPr="00A71011">
              <w:rPr>
                <w:sz w:val="24"/>
                <w:szCs w:val="24"/>
              </w:rPr>
              <w:t>Шикова</w:t>
            </w:r>
            <w:proofErr w:type="spellEnd"/>
            <w:r w:rsidRPr="00A71011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2B" w:rsidRPr="00A71011" w:rsidRDefault="003C072B" w:rsidP="00751FF0">
            <w:pPr>
              <w:rPr>
                <w:sz w:val="24"/>
                <w:szCs w:val="24"/>
              </w:rPr>
            </w:pPr>
            <w:r w:rsidRPr="00A71011">
              <w:rPr>
                <w:sz w:val="24"/>
                <w:szCs w:val="24"/>
              </w:rPr>
              <w:t xml:space="preserve">Родительный падеж </w:t>
            </w:r>
            <w:r>
              <w:rPr>
                <w:sz w:val="24"/>
                <w:szCs w:val="24"/>
              </w:rPr>
              <w:t>имен существительных.</w:t>
            </w:r>
          </w:p>
        </w:tc>
      </w:tr>
    </w:tbl>
    <w:p w:rsidR="003C072B" w:rsidRDefault="003C072B" w:rsidP="00365F17">
      <w:pPr>
        <w:jc w:val="center"/>
        <w:rPr>
          <w:sz w:val="28"/>
          <w:szCs w:val="28"/>
        </w:rPr>
      </w:pPr>
    </w:p>
    <w:p w:rsidR="00EC21D7" w:rsidRPr="00EC21D7" w:rsidRDefault="00EC21D7" w:rsidP="00EC21D7">
      <w:pPr>
        <w:pStyle w:val="a3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EC21D7">
        <w:rPr>
          <w:sz w:val="28"/>
          <w:szCs w:val="28"/>
        </w:rPr>
        <w:t>09.55-10.35 – внеклассное мероприятие в актовом зале для всех гостей</w:t>
      </w:r>
    </w:p>
    <w:p w:rsidR="00EC21D7" w:rsidRDefault="00EC21D7" w:rsidP="00EC21D7">
      <w:pPr>
        <w:pStyle w:val="a3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957C12">
        <w:rPr>
          <w:sz w:val="28"/>
          <w:szCs w:val="28"/>
        </w:rPr>
        <w:t>10.35-11.30 – час вопросов с директором</w:t>
      </w:r>
      <w:r>
        <w:rPr>
          <w:sz w:val="28"/>
          <w:szCs w:val="28"/>
        </w:rPr>
        <w:t>.</w:t>
      </w:r>
    </w:p>
    <w:p w:rsidR="003C072B" w:rsidRDefault="003C072B" w:rsidP="00365F17">
      <w:pPr>
        <w:jc w:val="center"/>
        <w:rPr>
          <w:sz w:val="28"/>
          <w:szCs w:val="28"/>
        </w:rPr>
      </w:pPr>
    </w:p>
    <w:p w:rsidR="003C072B" w:rsidRDefault="003C072B" w:rsidP="00365F17">
      <w:pPr>
        <w:jc w:val="center"/>
        <w:rPr>
          <w:sz w:val="28"/>
          <w:szCs w:val="28"/>
        </w:rPr>
      </w:pPr>
    </w:p>
    <w:p w:rsidR="002E0DD9" w:rsidRDefault="002E0DD9" w:rsidP="00365F17">
      <w:pPr>
        <w:jc w:val="center"/>
        <w:rPr>
          <w:sz w:val="28"/>
          <w:szCs w:val="28"/>
        </w:rPr>
      </w:pPr>
    </w:p>
    <w:p w:rsidR="00225296" w:rsidRDefault="00225296"/>
    <w:sectPr w:rsidR="00225296" w:rsidSect="00425E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B20"/>
    <w:multiLevelType w:val="multilevel"/>
    <w:tmpl w:val="816A47BC"/>
    <w:lvl w:ilvl="0">
      <w:start w:val="4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97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36ECA"/>
    <w:multiLevelType w:val="multilevel"/>
    <w:tmpl w:val="23FCD4D8"/>
    <w:lvl w:ilvl="0">
      <w:start w:val="6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90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0133E2"/>
    <w:multiLevelType w:val="hybridMultilevel"/>
    <w:tmpl w:val="F8CE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7BA1"/>
    <w:multiLevelType w:val="hybridMultilevel"/>
    <w:tmpl w:val="03EE3B10"/>
    <w:lvl w:ilvl="0" w:tplc="0F04720E">
      <w:start w:val="30"/>
      <w:numFmt w:val="decimal"/>
      <w:lvlText w:val="%1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16B2C1F"/>
    <w:multiLevelType w:val="multilevel"/>
    <w:tmpl w:val="D8B2C976"/>
    <w:lvl w:ilvl="0">
      <w:start w:val="37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56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866196"/>
    <w:multiLevelType w:val="hybridMultilevel"/>
    <w:tmpl w:val="1518AD72"/>
    <w:lvl w:ilvl="0" w:tplc="A4C4A4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74CD2"/>
    <w:multiLevelType w:val="multilevel"/>
    <w:tmpl w:val="A51E1506"/>
    <w:lvl w:ilvl="0">
      <w:start w:val="3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3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74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51B14"/>
    <w:multiLevelType w:val="multilevel"/>
    <w:tmpl w:val="F6A6EFFA"/>
    <w:lvl w:ilvl="0">
      <w:start w:val="37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771836"/>
    <w:multiLevelType w:val="multilevel"/>
    <w:tmpl w:val="0A9A0C36"/>
    <w:lvl w:ilvl="0">
      <w:start w:val="3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2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96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EA6294"/>
    <w:multiLevelType w:val="multilevel"/>
    <w:tmpl w:val="279A86D0"/>
    <w:lvl w:ilvl="0">
      <w:start w:val="3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3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1F6C38"/>
    <w:multiLevelType w:val="multilevel"/>
    <w:tmpl w:val="BEB2298C"/>
    <w:lvl w:ilvl="0">
      <w:start w:val="6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91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E82430"/>
    <w:multiLevelType w:val="multilevel"/>
    <w:tmpl w:val="0F8A63EE"/>
    <w:lvl w:ilvl="0">
      <w:start w:val="3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8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79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3E3528"/>
    <w:multiLevelType w:val="hybridMultilevel"/>
    <w:tmpl w:val="F8CE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5987"/>
    <w:multiLevelType w:val="hybridMultilevel"/>
    <w:tmpl w:val="212C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6AB"/>
    <w:rsid w:val="00000F6C"/>
    <w:rsid w:val="000116AB"/>
    <w:rsid w:val="00031539"/>
    <w:rsid w:val="00035563"/>
    <w:rsid w:val="00040D48"/>
    <w:rsid w:val="00077F52"/>
    <w:rsid w:val="000850A8"/>
    <w:rsid w:val="000D6B70"/>
    <w:rsid w:val="000E3A3C"/>
    <w:rsid w:val="00113E26"/>
    <w:rsid w:val="001757A8"/>
    <w:rsid w:val="0018741C"/>
    <w:rsid w:val="001D0FD3"/>
    <w:rsid w:val="001D7533"/>
    <w:rsid w:val="001F53E9"/>
    <w:rsid w:val="00225296"/>
    <w:rsid w:val="00226945"/>
    <w:rsid w:val="002377FF"/>
    <w:rsid w:val="00260C24"/>
    <w:rsid w:val="002706F0"/>
    <w:rsid w:val="0028394B"/>
    <w:rsid w:val="00287525"/>
    <w:rsid w:val="002A1C13"/>
    <w:rsid w:val="002B5670"/>
    <w:rsid w:val="002C47FB"/>
    <w:rsid w:val="002E0DD9"/>
    <w:rsid w:val="002F2078"/>
    <w:rsid w:val="002F5F3B"/>
    <w:rsid w:val="00350246"/>
    <w:rsid w:val="003615BC"/>
    <w:rsid w:val="00365F17"/>
    <w:rsid w:val="00372F11"/>
    <w:rsid w:val="00373212"/>
    <w:rsid w:val="003846FF"/>
    <w:rsid w:val="003C072B"/>
    <w:rsid w:val="003E0348"/>
    <w:rsid w:val="003E676A"/>
    <w:rsid w:val="003F18FF"/>
    <w:rsid w:val="0040232C"/>
    <w:rsid w:val="00407052"/>
    <w:rsid w:val="00415210"/>
    <w:rsid w:val="00425E60"/>
    <w:rsid w:val="004475FA"/>
    <w:rsid w:val="00455FB6"/>
    <w:rsid w:val="0047136F"/>
    <w:rsid w:val="004879A3"/>
    <w:rsid w:val="004A21FB"/>
    <w:rsid w:val="004C0833"/>
    <w:rsid w:val="004D4FDD"/>
    <w:rsid w:val="004F2269"/>
    <w:rsid w:val="004F71CB"/>
    <w:rsid w:val="00514B1B"/>
    <w:rsid w:val="00534A4B"/>
    <w:rsid w:val="005A43AC"/>
    <w:rsid w:val="005C15A7"/>
    <w:rsid w:val="005C76BF"/>
    <w:rsid w:val="005D104B"/>
    <w:rsid w:val="005E0D73"/>
    <w:rsid w:val="005E2B7F"/>
    <w:rsid w:val="005F5B17"/>
    <w:rsid w:val="00661369"/>
    <w:rsid w:val="00661FAE"/>
    <w:rsid w:val="00677BF9"/>
    <w:rsid w:val="00691A75"/>
    <w:rsid w:val="006A4E22"/>
    <w:rsid w:val="006A63A5"/>
    <w:rsid w:val="006D409D"/>
    <w:rsid w:val="006E1240"/>
    <w:rsid w:val="006E512A"/>
    <w:rsid w:val="006E6572"/>
    <w:rsid w:val="006E7AEA"/>
    <w:rsid w:val="006F054A"/>
    <w:rsid w:val="00710FF6"/>
    <w:rsid w:val="0076066E"/>
    <w:rsid w:val="00761F4E"/>
    <w:rsid w:val="00777F9D"/>
    <w:rsid w:val="007B649B"/>
    <w:rsid w:val="007D2ADF"/>
    <w:rsid w:val="00802418"/>
    <w:rsid w:val="0081676E"/>
    <w:rsid w:val="00827D61"/>
    <w:rsid w:val="00832434"/>
    <w:rsid w:val="00835EE1"/>
    <w:rsid w:val="008434EB"/>
    <w:rsid w:val="00855746"/>
    <w:rsid w:val="008777D9"/>
    <w:rsid w:val="00884BFA"/>
    <w:rsid w:val="008A5D5B"/>
    <w:rsid w:val="008C0855"/>
    <w:rsid w:val="008C2A15"/>
    <w:rsid w:val="008D692E"/>
    <w:rsid w:val="00902D52"/>
    <w:rsid w:val="00914966"/>
    <w:rsid w:val="009166CC"/>
    <w:rsid w:val="0091780E"/>
    <w:rsid w:val="00932675"/>
    <w:rsid w:val="00940FBC"/>
    <w:rsid w:val="00941CC3"/>
    <w:rsid w:val="00941CF3"/>
    <w:rsid w:val="0094201A"/>
    <w:rsid w:val="00950974"/>
    <w:rsid w:val="009724C2"/>
    <w:rsid w:val="00974CD5"/>
    <w:rsid w:val="009A6144"/>
    <w:rsid w:val="009F46E9"/>
    <w:rsid w:val="00A13D52"/>
    <w:rsid w:val="00A1455B"/>
    <w:rsid w:val="00A45BBC"/>
    <w:rsid w:val="00A55CD6"/>
    <w:rsid w:val="00A75FE5"/>
    <w:rsid w:val="00A800F2"/>
    <w:rsid w:val="00A824B6"/>
    <w:rsid w:val="00A933D6"/>
    <w:rsid w:val="00A95EA2"/>
    <w:rsid w:val="00AA413A"/>
    <w:rsid w:val="00AB2363"/>
    <w:rsid w:val="00AB621A"/>
    <w:rsid w:val="00AC2886"/>
    <w:rsid w:val="00AC53D2"/>
    <w:rsid w:val="00AD7F13"/>
    <w:rsid w:val="00AE75F5"/>
    <w:rsid w:val="00AF518D"/>
    <w:rsid w:val="00B12A95"/>
    <w:rsid w:val="00B34B07"/>
    <w:rsid w:val="00B6376A"/>
    <w:rsid w:val="00B70818"/>
    <w:rsid w:val="00B93484"/>
    <w:rsid w:val="00B94A1D"/>
    <w:rsid w:val="00BB59EF"/>
    <w:rsid w:val="00BD65C4"/>
    <w:rsid w:val="00C06C16"/>
    <w:rsid w:val="00C113BF"/>
    <w:rsid w:val="00C4254E"/>
    <w:rsid w:val="00C43105"/>
    <w:rsid w:val="00C449FF"/>
    <w:rsid w:val="00C50AC2"/>
    <w:rsid w:val="00C54F0F"/>
    <w:rsid w:val="00C64A82"/>
    <w:rsid w:val="00C71CB4"/>
    <w:rsid w:val="00C72933"/>
    <w:rsid w:val="00C94514"/>
    <w:rsid w:val="00CB6424"/>
    <w:rsid w:val="00CC0CE5"/>
    <w:rsid w:val="00CC1192"/>
    <w:rsid w:val="00CD3651"/>
    <w:rsid w:val="00CE6E2C"/>
    <w:rsid w:val="00D31379"/>
    <w:rsid w:val="00D42024"/>
    <w:rsid w:val="00D570CF"/>
    <w:rsid w:val="00D639DB"/>
    <w:rsid w:val="00D7061A"/>
    <w:rsid w:val="00D8215B"/>
    <w:rsid w:val="00D93C99"/>
    <w:rsid w:val="00DA532B"/>
    <w:rsid w:val="00DC0880"/>
    <w:rsid w:val="00DC21F4"/>
    <w:rsid w:val="00DC39BB"/>
    <w:rsid w:val="00DD1442"/>
    <w:rsid w:val="00E04223"/>
    <w:rsid w:val="00E05054"/>
    <w:rsid w:val="00E20FDC"/>
    <w:rsid w:val="00E26EAA"/>
    <w:rsid w:val="00E67A2A"/>
    <w:rsid w:val="00E74A58"/>
    <w:rsid w:val="00EA4BF6"/>
    <w:rsid w:val="00EB0243"/>
    <w:rsid w:val="00EB404C"/>
    <w:rsid w:val="00EC1AE3"/>
    <w:rsid w:val="00EC21D7"/>
    <w:rsid w:val="00EC6A5D"/>
    <w:rsid w:val="00ED48B3"/>
    <w:rsid w:val="00EE11CD"/>
    <w:rsid w:val="00EF30C7"/>
    <w:rsid w:val="00F4372D"/>
    <w:rsid w:val="00F500BD"/>
    <w:rsid w:val="00FA0753"/>
    <w:rsid w:val="00FA403E"/>
    <w:rsid w:val="00FB1F91"/>
    <w:rsid w:val="00FB6CD1"/>
    <w:rsid w:val="00FE720F"/>
    <w:rsid w:val="00FE7BC6"/>
    <w:rsid w:val="00FF1F28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E162"/>
  <w15:docId w15:val="{86DE339A-CF6D-42F2-9F8D-7AC5A4DA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F2CA-1326-4B5B-99A2-241F908B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Пользователь</cp:lastModifiedBy>
  <cp:revision>61</cp:revision>
  <cp:lastPrinted>2020-02-17T12:08:00Z</cp:lastPrinted>
  <dcterms:created xsi:type="dcterms:W3CDTF">2019-08-23T05:35:00Z</dcterms:created>
  <dcterms:modified xsi:type="dcterms:W3CDTF">2020-02-20T10:32:00Z</dcterms:modified>
</cp:coreProperties>
</file>